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DC1C" w14:textId="3A9F1136" w:rsidR="001F63F5" w:rsidRPr="00EC69B4" w:rsidRDefault="00AF120B" w:rsidP="00EC69B4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C69B4">
        <w:rPr>
          <w:rFonts w:ascii="Times New Roman" w:eastAsia="Times New Roman" w:hAnsi="Times New Roman" w:cs="Times New Roman"/>
          <w:sz w:val="24"/>
          <w:szCs w:val="24"/>
          <w:lang w:eastAsia="es-CO"/>
        </w:rPr>
        <w:t>Análisis, desarrollo e implantación de un Sistema de Información para la Gestión de Juntas de Acción Comunales en el municipio de Valledupar.</w:t>
      </w:r>
    </w:p>
    <w:p w14:paraId="1C23EC66" w14:textId="77777777" w:rsidR="001F63F5" w:rsidRPr="00EC69B4" w:rsidRDefault="001F63F5" w:rsidP="00EC69B4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930D0CF" w14:textId="77777777" w:rsidR="001F63F5" w:rsidRPr="00EC69B4" w:rsidRDefault="001F63F5" w:rsidP="00EC69B4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0C7612D" w14:textId="77777777" w:rsidR="001F63F5" w:rsidRPr="00EC69B4" w:rsidRDefault="001F63F5" w:rsidP="00EC69B4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E7DC3C" w14:textId="77777777" w:rsidR="001F63F5" w:rsidRPr="00EC69B4" w:rsidRDefault="001F63F5" w:rsidP="00EC69B4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8F897F4" w14:textId="77777777" w:rsidR="001F63F5" w:rsidRPr="00EC69B4" w:rsidRDefault="001F63F5" w:rsidP="00EC69B4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3EA4148" w14:textId="77777777" w:rsidR="001F63F5" w:rsidRPr="00EC69B4" w:rsidRDefault="001F63F5" w:rsidP="00EC69B4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C69B4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  <w:r w:rsidRPr="00EC69B4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  <w:t>Presentado Por:</w:t>
      </w:r>
    </w:p>
    <w:p w14:paraId="5CD75899" w14:textId="29E71E9A" w:rsidR="001F63F5" w:rsidRDefault="001F63F5" w:rsidP="00EC69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C69B4">
        <w:rPr>
          <w:rFonts w:ascii="Times New Roman" w:eastAsia="Times New Roman" w:hAnsi="Times New Roman" w:cs="Times New Roman"/>
          <w:sz w:val="24"/>
          <w:szCs w:val="24"/>
          <w:lang w:eastAsia="es-CO"/>
        </w:rPr>
        <w:t>Jorge Daniel Rincones Fernández.</w:t>
      </w:r>
    </w:p>
    <w:p w14:paraId="228DB238" w14:textId="027B2F7D" w:rsidR="004A75C4" w:rsidRPr="00EC69B4" w:rsidRDefault="004A75C4" w:rsidP="00EC69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A75C4">
        <w:rPr>
          <w:rFonts w:ascii="Times New Roman" w:eastAsia="Times New Roman" w:hAnsi="Times New Roman" w:cs="Times New Roman"/>
          <w:sz w:val="24"/>
          <w:szCs w:val="24"/>
          <w:lang w:eastAsia="es-CO"/>
        </w:rPr>
        <w:t>Cristian Joya</w:t>
      </w:r>
    </w:p>
    <w:p w14:paraId="4C6EBF92" w14:textId="77777777" w:rsidR="001F63F5" w:rsidRPr="00EC69B4" w:rsidRDefault="001F63F5" w:rsidP="00EC69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C69B4">
        <w:rPr>
          <w:rFonts w:ascii="Times New Roman" w:eastAsia="Times New Roman" w:hAnsi="Times New Roman" w:cs="Times New Roman"/>
          <w:sz w:val="24"/>
          <w:szCs w:val="24"/>
          <w:lang w:eastAsia="es-CO"/>
        </w:rPr>
        <w:t>Sena</w:t>
      </w:r>
    </w:p>
    <w:p w14:paraId="4FB823A6" w14:textId="77777777" w:rsidR="001F63F5" w:rsidRPr="00EC69B4" w:rsidRDefault="001F63F5" w:rsidP="00EC69B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C69B4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  <w:r w:rsidRPr="00EC69B4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  <w:r w:rsidRPr="00EC69B4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  <w:t>Asesor:</w:t>
      </w:r>
    </w:p>
    <w:p w14:paraId="663C6873" w14:textId="5D049CBF" w:rsidR="001F63F5" w:rsidRPr="00EC69B4" w:rsidRDefault="009223CD" w:rsidP="00EC69B4">
      <w:pPr>
        <w:spacing w:line="360" w:lineRule="auto"/>
        <w:jc w:val="center"/>
        <w:rPr>
          <w:rFonts w:ascii="Times New Roman" w:hAnsi="Times New Roman" w:cs="Times New Roman"/>
        </w:rPr>
      </w:pPr>
      <w:r w:rsidRPr="00EC69B4">
        <w:rPr>
          <w:rFonts w:ascii="Times New Roman" w:eastAsia="Times New Roman" w:hAnsi="Times New Roman" w:cs="Times New Roman"/>
          <w:sz w:val="24"/>
          <w:szCs w:val="24"/>
          <w:lang w:eastAsia="es-CO"/>
        </w:rPr>
        <w:t>Janner P</w:t>
      </w:r>
      <w:r w:rsidRPr="00EC69B4">
        <w:rPr>
          <w:rFonts w:ascii="Times New Roman" w:hAnsi="Times New Roman" w:cs="Times New Roman"/>
        </w:rPr>
        <w:t>areja</w:t>
      </w:r>
    </w:p>
    <w:p w14:paraId="367FF91E" w14:textId="77777777" w:rsidR="001F63F5" w:rsidRPr="00EC69B4" w:rsidRDefault="001F63F5" w:rsidP="00EC69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C69B4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  <w:r w:rsidRPr="00EC69B4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  <w:r w:rsidRPr="00EC69B4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</w:p>
    <w:p w14:paraId="6684B89B" w14:textId="77777777" w:rsidR="001F63F5" w:rsidRPr="00EC69B4" w:rsidRDefault="001F63F5" w:rsidP="00EC69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CAB01CE" w14:textId="77777777" w:rsidR="001F63F5" w:rsidRPr="00EC69B4" w:rsidRDefault="001F63F5" w:rsidP="00EC69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0FA1B" w14:textId="77777777" w:rsidR="001F63F5" w:rsidRPr="00EC69B4" w:rsidRDefault="001F63F5" w:rsidP="00EC69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378F1C" w14:textId="77777777" w:rsidR="001F63F5" w:rsidRPr="00EC69B4" w:rsidRDefault="001F63F5" w:rsidP="00EC69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27A12F1" w14:textId="77777777" w:rsidR="001F63F5" w:rsidRPr="00EC69B4" w:rsidRDefault="001F63F5" w:rsidP="00EC69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C69B4">
        <w:rPr>
          <w:rFonts w:ascii="Times New Roman" w:eastAsia="Times New Roman" w:hAnsi="Times New Roman" w:cs="Times New Roman"/>
          <w:sz w:val="24"/>
          <w:szCs w:val="24"/>
          <w:lang w:eastAsia="es-CO"/>
        </w:rPr>
        <w:t>Sena</w:t>
      </w:r>
    </w:p>
    <w:p w14:paraId="6035855C" w14:textId="77777777" w:rsidR="001F63F5" w:rsidRPr="00EC69B4" w:rsidRDefault="001F63F5" w:rsidP="00EC69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C69B4">
        <w:rPr>
          <w:rFonts w:ascii="Times New Roman" w:eastAsia="Times New Roman" w:hAnsi="Times New Roman" w:cs="Times New Roman"/>
          <w:sz w:val="24"/>
          <w:szCs w:val="24"/>
          <w:lang w:eastAsia="es-CO"/>
        </w:rPr>
        <w:t>Análisis y Desarrollo de Sistemas de Información (2281617)</w:t>
      </w:r>
    </w:p>
    <w:p w14:paraId="004A0426" w14:textId="77777777" w:rsidR="001F63F5" w:rsidRPr="00EC69B4" w:rsidRDefault="001F63F5" w:rsidP="00EC69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C69B4">
        <w:rPr>
          <w:rFonts w:ascii="Times New Roman" w:eastAsia="Times New Roman" w:hAnsi="Times New Roman" w:cs="Times New Roman"/>
          <w:sz w:val="24"/>
          <w:szCs w:val="24"/>
          <w:lang w:eastAsia="es-CO"/>
        </w:rPr>
        <w:t>Valledupar – cesar</w:t>
      </w:r>
    </w:p>
    <w:p w14:paraId="4E2FF16F" w14:textId="3B264FD8" w:rsidR="00F9622F" w:rsidRPr="00EC69B4" w:rsidRDefault="001F63F5" w:rsidP="00EC69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C69B4">
        <w:rPr>
          <w:rFonts w:ascii="Times New Roman" w:eastAsia="Times New Roman" w:hAnsi="Times New Roman" w:cs="Times New Roman"/>
          <w:sz w:val="24"/>
          <w:szCs w:val="24"/>
          <w:lang w:eastAsia="es-CO"/>
        </w:rPr>
        <w:t>2021</w:t>
      </w:r>
    </w:p>
    <w:p w14:paraId="47D1DF18" w14:textId="77777777" w:rsidR="00F9622F" w:rsidRPr="00EC69B4" w:rsidRDefault="00F9622F" w:rsidP="00EC69B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C69B4">
        <w:rPr>
          <w:rFonts w:ascii="Times New Roman" w:eastAsia="Times New Roman" w:hAnsi="Times New Roman" w:cs="Times New Roman"/>
          <w:sz w:val="24"/>
          <w:szCs w:val="24"/>
          <w:lang w:eastAsia="es-CO"/>
        </w:rPr>
        <w:br w:type="page"/>
      </w:r>
    </w:p>
    <w:p w14:paraId="5244F98C" w14:textId="63C4EC19" w:rsidR="00F9622F" w:rsidRPr="008E64D1" w:rsidRDefault="00F9622F" w:rsidP="00EC69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8E64D1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>INTRODUCCIÓN</w:t>
      </w:r>
    </w:p>
    <w:p w14:paraId="14A27777" w14:textId="53A4D104" w:rsidR="008E64D1" w:rsidRDefault="008E64D1" w:rsidP="00EC69B4">
      <w:pPr>
        <w:spacing w:line="360" w:lineRule="auto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n el presente trabajo se</w:t>
      </w:r>
      <w:r w:rsidR="0091721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620866">
        <w:rPr>
          <w:rFonts w:ascii="Times New Roman" w:eastAsia="Times New Roman" w:hAnsi="Times New Roman" w:cs="Times New Roman"/>
          <w:sz w:val="24"/>
          <w:szCs w:val="24"/>
          <w:lang w:eastAsia="es-CO"/>
        </w:rPr>
        <w:t>elaborará</w:t>
      </w:r>
      <w:r w:rsidR="00917214" w:rsidRPr="0091721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el modelo conceptual del sistema de información a desarrollar, teniendo en </w:t>
      </w:r>
      <w:r w:rsidR="00620866" w:rsidRPr="00917214">
        <w:rPr>
          <w:rFonts w:ascii="Times New Roman" w:eastAsia="Times New Roman" w:hAnsi="Times New Roman" w:cs="Times New Roman"/>
          <w:sz w:val="24"/>
          <w:szCs w:val="24"/>
          <w:lang w:eastAsia="es-CO"/>
        </w:rPr>
        <w:t>cuenta modelos</w:t>
      </w:r>
      <w:r w:rsidR="00917214" w:rsidRPr="0091721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tecnológicos de información empresarial, los requerimientos del cliente, normas, protocolos y modelos de calidad en el manejo de información adoptados por la organización.</w:t>
      </w:r>
    </w:p>
    <w:p w14:paraId="54407F44" w14:textId="77777777" w:rsidR="008E64D1" w:rsidRDefault="008E64D1">
      <w:pPr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  <w:br w:type="page"/>
      </w:r>
    </w:p>
    <w:p w14:paraId="6F04299E" w14:textId="57897580" w:rsidR="00917214" w:rsidRDefault="00917214" w:rsidP="00EC69B4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17214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>El modelo de datos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39C8510F" w14:textId="691FA14B" w:rsidR="00620866" w:rsidRDefault="00620866" w:rsidP="00917214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46D85EB0" wp14:editId="13513A3D">
            <wp:simplePos x="0" y="0"/>
            <wp:positionH relativeFrom="margin">
              <wp:posOffset>-1334770</wp:posOffset>
            </wp:positionH>
            <wp:positionV relativeFrom="margin">
              <wp:posOffset>1792605</wp:posOffset>
            </wp:positionV>
            <wp:extent cx="8105140" cy="5902960"/>
            <wp:effectExtent l="0" t="3810" r="635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5140" cy="590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21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iagrama </w:t>
      </w:r>
      <w:r w:rsidR="00917214" w:rsidRPr="0091721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ntidad relación </w:t>
      </w:r>
    </w:p>
    <w:p w14:paraId="60EFFC5C" w14:textId="2E33F4CD" w:rsidR="00917214" w:rsidRDefault="00620866" w:rsidP="00620866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 w:type="page"/>
      </w:r>
      <w:r w:rsidR="00917214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>E</w:t>
      </w:r>
      <w:r w:rsidR="00917214" w:rsidRPr="00917214">
        <w:rPr>
          <w:rFonts w:ascii="Times New Roman" w:eastAsia="Times New Roman" w:hAnsi="Times New Roman" w:cs="Times New Roman"/>
          <w:sz w:val="24"/>
          <w:szCs w:val="24"/>
          <w:lang w:eastAsia="es-CO"/>
        </w:rPr>
        <w:t>l modelo de clases y estructura</w:t>
      </w:r>
      <w:r w:rsidR="00917214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</w:p>
    <w:p w14:paraId="5DB4FE2F" w14:textId="3F3FA637" w:rsidR="00620866" w:rsidRDefault="00917214" w:rsidP="00917214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1721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iagrama </w:t>
      </w:r>
      <w:r w:rsidRPr="0091721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e clases </w:t>
      </w:r>
    </w:p>
    <w:p w14:paraId="0F9AC336" w14:textId="1C87C470" w:rsidR="00917214" w:rsidRPr="00620866" w:rsidRDefault="00620866" w:rsidP="00620866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6533FBC0" wp14:editId="21417FB2">
            <wp:simplePos x="0" y="0"/>
            <wp:positionH relativeFrom="margin">
              <wp:posOffset>-418465</wp:posOffset>
            </wp:positionH>
            <wp:positionV relativeFrom="margin">
              <wp:posOffset>897255</wp:posOffset>
            </wp:positionV>
            <wp:extent cx="6479540" cy="74803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 w:type="page"/>
      </w:r>
    </w:p>
    <w:p w14:paraId="3C116D0D" w14:textId="2CAA74CD" w:rsidR="00917214" w:rsidRDefault="00917214" w:rsidP="00EC69B4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>E</w:t>
      </w:r>
      <w:r w:rsidRPr="00917214">
        <w:rPr>
          <w:rFonts w:ascii="Times New Roman" w:eastAsia="Times New Roman" w:hAnsi="Times New Roman" w:cs="Times New Roman"/>
          <w:sz w:val="24"/>
          <w:szCs w:val="24"/>
          <w:lang w:eastAsia="es-CO"/>
        </w:rPr>
        <w:t>l modelo de procesos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  <w:r w:rsidRPr="0091721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14:paraId="7C22477E" w14:textId="7765E6D9" w:rsidR="00620866" w:rsidRDefault="00917214" w:rsidP="00917214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iagrama </w:t>
      </w:r>
      <w:r w:rsidRPr="00917214">
        <w:rPr>
          <w:rFonts w:ascii="Times New Roman" w:eastAsia="Times New Roman" w:hAnsi="Times New Roman" w:cs="Times New Roman"/>
          <w:sz w:val="24"/>
          <w:szCs w:val="24"/>
          <w:lang w:eastAsia="es-CO"/>
        </w:rPr>
        <w:t>de secuencia</w:t>
      </w:r>
    </w:p>
    <w:p w14:paraId="2FB69D8C" w14:textId="3C31B249" w:rsidR="00620866" w:rsidRDefault="00620866" w:rsidP="00620866">
      <w:pPr>
        <w:pStyle w:val="Prrafodelista"/>
        <w:numPr>
          <w:ilvl w:val="2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0" locked="0" layoutInCell="1" allowOverlap="1" wp14:anchorId="2814A04E" wp14:editId="385CC610">
            <wp:simplePos x="0" y="0"/>
            <wp:positionH relativeFrom="margin">
              <wp:posOffset>-812165</wp:posOffset>
            </wp:positionH>
            <wp:positionV relativeFrom="margin">
              <wp:posOffset>849630</wp:posOffset>
            </wp:positionV>
            <wp:extent cx="7141210" cy="69405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10" cy="694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866">
        <w:rPr>
          <w:rFonts w:ascii="Times New Roman" w:eastAsia="Times New Roman" w:hAnsi="Times New Roman" w:cs="Times New Roman"/>
          <w:sz w:val="24"/>
          <w:szCs w:val="24"/>
          <w:lang w:eastAsia="es-CO"/>
        </w:rPr>
        <w:t>Super Usuario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</w:p>
    <w:p w14:paraId="65BEA178" w14:textId="6397807F" w:rsidR="00620866" w:rsidRDefault="00620866" w:rsidP="00620866">
      <w:pPr>
        <w:pStyle w:val="Prrafodelista"/>
        <w:ind w:left="21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</w:p>
    <w:p w14:paraId="44360642" w14:textId="24F36978" w:rsidR="00620866" w:rsidRPr="00620866" w:rsidRDefault="00620866" w:rsidP="00620866">
      <w:pPr>
        <w:pStyle w:val="Prrafodelista"/>
        <w:ind w:left="21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7E065F0" w14:textId="41516171" w:rsidR="00620866" w:rsidRPr="00620866" w:rsidRDefault="00620866" w:rsidP="00620866">
      <w:pPr>
        <w:pStyle w:val="Prrafodelista"/>
        <w:numPr>
          <w:ilvl w:val="2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3E9C1365" wp14:editId="70D66C89">
            <wp:simplePos x="0" y="0"/>
            <wp:positionH relativeFrom="margin">
              <wp:posOffset>-497403</wp:posOffset>
            </wp:positionH>
            <wp:positionV relativeFrom="margin">
              <wp:posOffset>266327</wp:posOffset>
            </wp:positionV>
            <wp:extent cx="6816725" cy="49974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866">
        <w:rPr>
          <w:rFonts w:ascii="Times New Roman" w:eastAsia="Times New Roman" w:hAnsi="Times New Roman" w:cs="Times New Roman"/>
          <w:sz w:val="24"/>
          <w:szCs w:val="24"/>
          <w:lang w:eastAsia="es-CO"/>
        </w:rPr>
        <w:t>Presidente Comuna</w:t>
      </w:r>
    </w:p>
    <w:p w14:paraId="1DF644B5" w14:textId="77777777" w:rsidR="00620866" w:rsidRDefault="00620866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 w:type="page"/>
      </w:r>
    </w:p>
    <w:p w14:paraId="47F6B84E" w14:textId="7BC02973" w:rsidR="00620866" w:rsidRDefault="00620866" w:rsidP="00620866">
      <w:pPr>
        <w:pStyle w:val="Prrafodelista"/>
        <w:numPr>
          <w:ilvl w:val="2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0866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>Habitante</w:t>
      </w:r>
    </w:p>
    <w:p w14:paraId="114FC99B" w14:textId="16030EC6" w:rsidR="00620866" w:rsidRDefault="00620866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0" locked="0" layoutInCell="1" allowOverlap="1" wp14:anchorId="665A9ECB" wp14:editId="39D55B3C">
            <wp:simplePos x="0" y="0"/>
            <wp:positionH relativeFrom="margin">
              <wp:posOffset>-560070</wp:posOffset>
            </wp:positionH>
            <wp:positionV relativeFrom="margin">
              <wp:posOffset>692150</wp:posOffset>
            </wp:positionV>
            <wp:extent cx="7000240" cy="57226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 w:type="page"/>
      </w:r>
    </w:p>
    <w:p w14:paraId="67AC99CB" w14:textId="145CB422" w:rsidR="00620866" w:rsidRPr="00620866" w:rsidRDefault="00620866" w:rsidP="00620866">
      <w:pPr>
        <w:pStyle w:val="Prrafodelista"/>
        <w:ind w:left="21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096C37" w14:textId="2FD6CAED" w:rsidR="00620866" w:rsidRPr="00620866" w:rsidRDefault="00620866" w:rsidP="00620866">
      <w:pPr>
        <w:pStyle w:val="Prrafodelista"/>
        <w:numPr>
          <w:ilvl w:val="2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3360" behindDoc="0" locked="0" layoutInCell="1" allowOverlap="1" wp14:anchorId="0772118B" wp14:editId="1F74005F">
            <wp:simplePos x="0" y="0"/>
            <wp:positionH relativeFrom="margin">
              <wp:posOffset>-843915</wp:posOffset>
            </wp:positionH>
            <wp:positionV relativeFrom="margin">
              <wp:posOffset>518795</wp:posOffset>
            </wp:positionV>
            <wp:extent cx="7155180" cy="584898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80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866">
        <w:rPr>
          <w:rFonts w:ascii="Times New Roman" w:eastAsia="Times New Roman" w:hAnsi="Times New Roman" w:cs="Times New Roman"/>
          <w:sz w:val="24"/>
          <w:szCs w:val="24"/>
          <w:lang w:eastAsia="es-CO"/>
        </w:rPr>
        <w:t>DirectivoJAC</w:t>
      </w:r>
    </w:p>
    <w:p w14:paraId="1B5605A0" w14:textId="218AE6A3" w:rsidR="00620866" w:rsidRDefault="00620866" w:rsidP="00620866">
      <w:pPr>
        <w:pStyle w:val="Prrafodelista"/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ADCBF52" w14:textId="49F6C543" w:rsidR="00917214" w:rsidRDefault="00620866" w:rsidP="00620866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 w:type="page"/>
      </w:r>
    </w:p>
    <w:p w14:paraId="498F92D3" w14:textId="73D2278C" w:rsidR="00620866" w:rsidRDefault="00917214" w:rsidP="00917214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>D</w:t>
      </w:r>
      <w:r w:rsidRPr="00917214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iagramas de colaboración </w:t>
      </w:r>
    </w:p>
    <w:p w14:paraId="16290EFB" w14:textId="5063C2EE" w:rsidR="00620866" w:rsidRPr="00620866" w:rsidRDefault="00620866" w:rsidP="00620866">
      <w:pPr>
        <w:pStyle w:val="Prrafodelista"/>
        <w:numPr>
          <w:ilvl w:val="2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4384" behindDoc="0" locked="0" layoutInCell="1" allowOverlap="1" wp14:anchorId="215594AA" wp14:editId="217145AA">
            <wp:simplePos x="0" y="0"/>
            <wp:positionH relativeFrom="margin">
              <wp:posOffset>63062</wp:posOffset>
            </wp:positionH>
            <wp:positionV relativeFrom="margin">
              <wp:posOffset>527072</wp:posOffset>
            </wp:positionV>
            <wp:extent cx="5612130" cy="4271797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7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0866">
        <w:rPr>
          <w:rFonts w:ascii="Times New Roman" w:eastAsia="Times New Roman" w:hAnsi="Times New Roman" w:cs="Times New Roman"/>
          <w:sz w:val="24"/>
          <w:szCs w:val="24"/>
          <w:lang w:eastAsia="es-CO"/>
        </w:rPr>
        <w:t>Super Usuario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</w:p>
    <w:p w14:paraId="58389937" w14:textId="5CA4F474" w:rsidR="00620866" w:rsidRPr="00620866" w:rsidRDefault="00620866" w:rsidP="00620866">
      <w:pPr>
        <w:pStyle w:val="Prrafodelista"/>
        <w:numPr>
          <w:ilvl w:val="2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5408" behindDoc="0" locked="0" layoutInCell="1" allowOverlap="1" wp14:anchorId="38E59C99" wp14:editId="5421082F">
            <wp:simplePos x="0" y="0"/>
            <wp:positionH relativeFrom="margin">
              <wp:posOffset>259715</wp:posOffset>
            </wp:positionH>
            <wp:positionV relativeFrom="margin">
              <wp:posOffset>5106670</wp:posOffset>
            </wp:positionV>
            <wp:extent cx="5436235" cy="373634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866">
        <w:rPr>
          <w:rFonts w:ascii="Times New Roman" w:eastAsia="Times New Roman" w:hAnsi="Times New Roman" w:cs="Times New Roman"/>
          <w:sz w:val="24"/>
          <w:szCs w:val="24"/>
          <w:lang w:eastAsia="es-CO"/>
        </w:rPr>
        <w:t>Presidente Comuna</w:t>
      </w:r>
    </w:p>
    <w:p w14:paraId="3DE9BC69" w14:textId="28C02E78" w:rsidR="00620866" w:rsidRPr="00620866" w:rsidRDefault="00620866" w:rsidP="00620866">
      <w:pPr>
        <w:pStyle w:val="Prrafodelista"/>
        <w:numPr>
          <w:ilvl w:val="2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6432" behindDoc="0" locked="0" layoutInCell="1" allowOverlap="1" wp14:anchorId="0F6A8BF1" wp14:editId="6D57E035">
            <wp:simplePos x="0" y="0"/>
            <wp:positionH relativeFrom="margin">
              <wp:posOffset>-346842</wp:posOffset>
            </wp:positionH>
            <wp:positionV relativeFrom="margin">
              <wp:posOffset>203528</wp:posOffset>
            </wp:positionV>
            <wp:extent cx="6142990" cy="441642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866">
        <w:rPr>
          <w:rFonts w:ascii="Times New Roman" w:eastAsia="Times New Roman" w:hAnsi="Times New Roman" w:cs="Times New Roman"/>
          <w:sz w:val="24"/>
          <w:szCs w:val="24"/>
          <w:lang w:eastAsia="es-CO"/>
        </w:rPr>
        <w:t>Habitante</w:t>
      </w:r>
    </w:p>
    <w:p w14:paraId="536C0013" w14:textId="4A199B6F" w:rsidR="00620866" w:rsidRPr="00620866" w:rsidRDefault="00620866" w:rsidP="00620866">
      <w:pPr>
        <w:pStyle w:val="Prrafodelista"/>
        <w:numPr>
          <w:ilvl w:val="2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7456" behindDoc="0" locked="0" layoutInCell="1" allowOverlap="1" wp14:anchorId="45010B62" wp14:editId="09F7945E">
            <wp:simplePos x="0" y="0"/>
            <wp:positionH relativeFrom="margin">
              <wp:posOffset>-434340</wp:posOffset>
            </wp:positionH>
            <wp:positionV relativeFrom="page">
              <wp:posOffset>5785485</wp:posOffset>
            </wp:positionV>
            <wp:extent cx="5927725" cy="412369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866">
        <w:rPr>
          <w:rFonts w:ascii="Times New Roman" w:eastAsia="Times New Roman" w:hAnsi="Times New Roman" w:cs="Times New Roman"/>
          <w:sz w:val="24"/>
          <w:szCs w:val="24"/>
          <w:lang w:eastAsia="es-CO"/>
        </w:rPr>
        <w:t>DirectivoJAC</w:t>
      </w:r>
    </w:p>
    <w:p w14:paraId="3E7BC3E6" w14:textId="3C86C288" w:rsidR="00917214" w:rsidRPr="00620866" w:rsidRDefault="00917214" w:rsidP="00620866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ABF1B59" w14:textId="6DF7337B" w:rsidR="00F9622F" w:rsidRDefault="00917214" w:rsidP="00917214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D</w:t>
      </w:r>
      <w:r w:rsidRPr="00917214">
        <w:rPr>
          <w:rFonts w:ascii="Times New Roman" w:eastAsia="Times New Roman" w:hAnsi="Times New Roman" w:cs="Times New Roman"/>
          <w:sz w:val="24"/>
          <w:szCs w:val="24"/>
          <w:lang w:eastAsia="es-CO"/>
        </w:rPr>
        <w:t>iagramas de actividad</w:t>
      </w:r>
    </w:p>
    <w:p w14:paraId="5C3D5414" w14:textId="77777777" w:rsidR="00620866" w:rsidRDefault="00620866" w:rsidP="00620866">
      <w:pPr>
        <w:pStyle w:val="Prrafodelista"/>
        <w:numPr>
          <w:ilvl w:val="2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8480" behindDoc="0" locked="0" layoutInCell="1" allowOverlap="1" wp14:anchorId="7D89F460" wp14:editId="2EA239CC">
            <wp:simplePos x="0" y="0"/>
            <wp:positionH relativeFrom="margin">
              <wp:align>left</wp:align>
            </wp:positionH>
            <wp:positionV relativeFrom="margin">
              <wp:posOffset>930165</wp:posOffset>
            </wp:positionV>
            <wp:extent cx="5612130" cy="211201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0866">
        <w:rPr>
          <w:rFonts w:ascii="Times New Roman" w:eastAsia="Times New Roman" w:hAnsi="Times New Roman" w:cs="Times New Roman"/>
          <w:sz w:val="24"/>
          <w:szCs w:val="24"/>
          <w:lang w:eastAsia="es-CO"/>
        </w:rPr>
        <w:t>Super Usuario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</w:p>
    <w:p w14:paraId="775CADC6" w14:textId="4D62A413" w:rsidR="00620866" w:rsidRPr="00620866" w:rsidRDefault="00620866" w:rsidP="00620866">
      <w:pPr>
        <w:pStyle w:val="Prrafodelista"/>
        <w:ind w:left="21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28333AB5" wp14:editId="09064056">
            <wp:simplePos x="0" y="0"/>
            <wp:positionH relativeFrom="margin">
              <wp:posOffset>456674</wp:posOffset>
            </wp:positionH>
            <wp:positionV relativeFrom="margin">
              <wp:posOffset>3687051</wp:posOffset>
            </wp:positionV>
            <wp:extent cx="4666615" cy="490283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49D391" w14:textId="044DD168" w:rsidR="00620866" w:rsidRDefault="00620866" w:rsidP="00620866">
      <w:pPr>
        <w:pStyle w:val="Prrafodelista"/>
        <w:numPr>
          <w:ilvl w:val="2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0866">
        <w:rPr>
          <w:rFonts w:ascii="Times New Roman" w:eastAsia="Times New Roman" w:hAnsi="Times New Roman" w:cs="Times New Roman"/>
          <w:sz w:val="24"/>
          <w:szCs w:val="24"/>
          <w:lang w:eastAsia="es-CO"/>
        </w:rPr>
        <w:t>Presidente Comuna</w:t>
      </w:r>
    </w:p>
    <w:p w14:paraId="3867417F" w14:textId="77777777" w:rsidR="00620866" w:rsidRDefault="00620866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 w:type="page"/>
      </w:r>
    </w:p>
    <w:p w14:paraId="36F2723D" w14:textId="1729D869" w:rsidR="00620866" w:rsidRDefault="00620866" w:rsidP="00620866">
      <w:pPr>
        <w:pStyle w:val="Prrafodelista"/>
        <w:numPr>
          <w:ilvl w:val="2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0866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t>Habitante</w:t>
      </w:r>
    </w:p>
    <w:p w14:paraId="570A85BF" w14:textId="3B600033" w:rsidR="00620866" w:rsidRPr="00620866" w:rsidRDefault="00620866" w:rsidP="00620866">
      <w:pPr>
        <w:pStyle w:val="Prrafodelista"/>
        <w:ind w:left="21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0528" behindDoc="0" locked="0" layoutInCell="1" allowOverlap="1" wp14:anchorId="5CFBE047" wp14:editId="49A70D9C">
            <wp:simplePos x="0" y="0"/>
            <wp:positionH relativeFrom="margin">
              <wp:align>center</wp:align>
            </wp:positionH>
            <wp:positionV relativeFrom="margin">
              <wp:posOffset>503008</wp:posOffset>
            </wp:positionV>
            <wp:extent cx="7091680" cy="332613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524AD" w14:textId="77777777" w:rsidR="00620866" w:rsidRPr="00620866" w:rsidRDefault="00620866" w:rsidP="00620866">
      <w:pPr>
        <w:pStyle w:val="Prrafodelista"/>
        <w:numPr>
          <w:ilvl w:val="2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0866">
        <w:rPr>
          <w:rFonts w:ascii="Times New Roman" w:eastAsia="Times New Roman" w:hAnsi="Times New Roman" w:cs="Times New Roman"/>
          <w:sz w:val="24"/>
          <w:szCs w:val="24"/>
          <w:lang w:eastAsia="es-CO"/>
        </w:rPr>
        <w:t>DirectivoJAC</w:t>
      </w:r>
    </w:p>
    <w:p w14:paraId="03F5DAA6" w14:textId="676F51D0" w:rsidR="00620866" w:rsidRPr="00EC69B4" w:rsidRDefault="00620866" w:rsidP="00620866">
      <w:pPr>
        <w:pStyle w:val="Prrafodelista"/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1552" behindDoc="0" locked="0" layoutInCell="1" allowOverlap="1" wp14:anchorId="34A29924" wp14:editId="67F9A91A">
            <wp:simplePos x="0" y="0"/>
            <wp:positionH relativeFrom="margin">
              <wp:posOffset>-268014</wp:posOffset>
            </wp:positionH>
            <wp:positionV relativeFrom="margin">
              <wp:posOffset>4302651</wp:posOffset>
            </wp:positionV>
            <wp:extent cx="6353175" cy="397256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0866" w:rsidRPr="00EC69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147"/>
    <w:multiLevelType w:val="hybridMultilevel"/>
    <w:tmpl w:val="529EC8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3FB4"/>
    <w:multiLevelType w:val="multilevel"/>
    <w:tmpl w:val="357AF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E46A1B"/>
    <w:multiLevelType w:val="multilevel"/>
    <w:tmpl w:val="DA8815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E570A50"/>
    <w:multiLevelType w:val="hybridMultilevel"/>
    <w:tmpl w:val="8FCE5C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875AC"/>
    <w:multiLevelType w:val="hybridMultilevel"/>
    <w:tmpl w:val="4264430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E7C8E"/>
    <w:multiLevelType w:val="hybridMultilevel"/>
    <w:tmpl w:val="7068B5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126C7"/>
    <w:multiLevelType w:val="multilevel"/>
    <w:tmpl w:val="A6D00E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E208A8"/>
    <w:multiLevelType w:val="hybridMultilevel"/>
    <w:tmpl w:val="7BD898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615A6"/>
    <w:multiLevelType w:val="hybridMultilevel"/>
    <w:tmpl w:val="712C48F0"/>
    <w:lvl w:ilvl="0" w:tplc="13A4F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423B0"/>
    <w:multiLevelType w:val="hybridMultilevel"/>
    <w:tmpl w:val="85DAA65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03042F"/>
    <w:multiLevelType w:val="hybridMultilevel"/>
    <w:tmpl w:val="73EE05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31AD4"/>
    <w:multiLevelType w:val="hybridMultilevel"/>
    <w:tmpl w:val="D942582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B455ACA"/>
    <w:multiLevelType w:val="hybridMultilevel"/>
    <w:tmpl w:val="8A6A7C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F5"/>
    <w:rsid w:val="000E5F8A"/>
    <w:rsid w:val="001D71CE"/>
    <w:rsid w:val="001F63F5"/>
    <w:rsid w:val="002273CD"/>
    <w:rsid w:val="002968F6"/>
    <w:rsid w:val="002A4EC8"/>
    <w:rsid w:val="002D27F0"/>
    <w:rsid w:val="002D75E9"/>
    <w:rsid w:val="003800E9"/>
    <w:rsid w:val="003B2A28"/>
    <w:rsid w:val="004A75C4"/>
    <w:rsid w:val="004C5CD0"/>
    <w:rsid w:val="00556250"/>
    <w:rsid w:val="005F5FDC"/>
    <w:rsid w:val="00620866"/>
    <w:rsid w:val="00674511"/>
    <w:rsid w:val="006F1C43"/>
    <w:rsid w:val="00755F81"/>
    <w:rsid w:val="007D412F"/>
    <w:rsid w:val="007E4D60"/>
    <w:rsid w:val="008A2329"/>
    <w:rsid w:val="008E64D1"/>
    <w:rsid w:val="00917214"/>
    <w:rsid w:val="009223CD"/>
    <w:rsid w:val="00A45F3C"/>
    <w:rsid w:val="00A84CDC"/>
    <w:rsid w:val="00A95317"/>
    <w:rsid w:val="00AF120B"/>
    <w:rsid w:val="00C12FFC"/>
    <w:rsid w:val="00CD39BA"/>
    <w:rsid w:val="00EB10BA"/>
    <w:rsid w:val="00EC69B4"/>
    <w:rsid w:val="00F9622F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26BB3"/>
  <w15:chartTrackingRefBased/>
  <w15:docId w15:val="{36E33D9C-5151-4C6A-A7A9-9EF7D532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F5"/>
  </w:style>
  <w:style w:type="paragraph" w:styleId="Ttulo1">
    <w:name w:val="heading 1"/>
    <w:basedOn w:val="Normal"/>
    <w:next w:val="Normal"/>
    <w:link w:val="Ttulo1Car"/>
    <w:uiPriority w:val="9"/>
    <w:qFormat/>
    <w:rsid w:val="001F6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63F5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1F63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F6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63F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F63F5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F63F5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1F63F5"/>
    <w:pPr>
      <w:spacing w:after="100"/>
      <w:ind w:left="440"/>
    </w:pPr>
    <w:rPr>
      <w:rFonts w:eastAsiaTheme="minorEastAsia" w:cs="Times New Roman"/>
      <w:lang w:eastAsia="es-CO"/>
    </w:rPr>
  </w:style>
  <w:style w:type="table" w:styleId="Tablaconcuadrcula">
    <w:name w:val="Table Grid"/>
    <w:basedOn w:val="Tablanormal"/>
    <w:uiPriority w:val="39"/>
    <w:rsid w:val="00A9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01D6-28E6-464A-A92D-D4D81CF1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aniel Rincones Fernandez</dc:creator>
  <cp:keywords/>
  <dc:description/>
  <cp:lastModifiedBy>jorge daniel Rincones Fernandez</cp:lastModifiedBy>
  <cp:revision>15</cp:revision>
  <dcterms:created xsi:type="dcterms:W3CDTF">2021-04-25T07:08:00Z</dcterms:created>
  <dcterms:modified xsi:type="dcterms:W3CDTF">2021-08-07T06:48:00Z</dcterms:modified>
</cp:coreProperties>
</file>